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76DC" w14:textId="5E210070" w:rsidR="00F523A1" w:rsidRDefault="00F523A1">
      <w:proofErr w:type="gramStart"/>
      <w:r>
        <w:t>Nama :</w:t>
      </w:r>
      <w:proofErr w:type="gramEnd"/>
      <w:r>
        <w:t xml:space="preserve"> Aisyah Khalida </w:t>
      </w:r>
      <w:proofErr w:type="spellStart"/>
      <w:r>
        <w:t>Fajria</w:t>
      </w:r>
      <w:proofErr w:type="spellEnd"/>
    </w:p>
    <w:p w14:paraId="331ABA5B" w14:textId="6680ABC8" w:rsidR="00F523A1" w:rsidRDefault="00F523A1">
      <w:proofErr w:type="gramStart"/>
      <w:r>
        <w:t>Kelas :</w:t>
      </w:r>
      <w:proofErr w:type="gramEnd"/>
      <w:r>
        <w:t xml:space="preserve"> Reg Pagi</w:t>
      </w:r>
    </w:p>
    <w:p w14:paraId="714AF670" w14:textId="255CD413" w:rsidR="00F523A1" w:rsidRDefault="00F523A1">
      <w:proofErr w:type="gramStart"/>
      <w:r>
        <w:t>Nim :</w:t>
      </w:r>
      <w:proofErr w:type="gramEnd"/>
      <w:r>
        <w:t xml:space="preserve"> 200220003</w:t>
      </w:r>
    </w:p>
    <w:p w14:paraId="7540A308" w14:textId="66687042" w:rsidR="00F523A1" w:rsidRDefault="00F523A1">
      <w:proofErr w:type="gramStart"/>
      <w:r>
        <w:t>Prodi :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FA773BC" w14:textId="508792F3" w:rsidR="00F523A1" w:rsidRDefault="00F523A1"/>
    <w:p w14:paraId="7C1D548F" w14:textId="0C41DB74" w:rsidR="00B97899" w:rsidRDefault="00B97899"/>
    <w:p w14:paraId="558C9B06" w14:textId="0E2423A1" w:rsidR="00B97899" w:rsidRDefault="00B97899"/>
    <w:p w14:paraId="1B7780ED" w14:textId="5299C8BB" w:rsidR="00B97899" w:rsidRDefault="00B97899"/>
    <w:p w14:paraId="70B69675" w14:textId="27B6EF41" w:rsidR="00B97899" w:rsidRDefault="00B97899"/>
    <w:p w14:paraId="3005680E" w14:textId="77777777" w:rsidR="00B97899" w:rsidRDefault="00B97899"/>
    <w:p w14:paraId="0806C056" w14:textId="63C23526" w:rsidR="00F523A1" w:rsidRDefault="00F523A1" w:rsidP="00F523A1">
      <w:pPr>
        <w:pStyle w:val="ListParagraph"/>
        <w:numPr>
          <w:ilvl w:val="0"/>
          <w:numId w:val="1"/>
        </w:numPr>
      </w:pPr>
      <w:r>
        <w:t xml:space="preserve">Setelah di join table </w:t>
      </w:r>
    </w:p>
    <w:p w14:paraId="2C7DE06D" w14:textId="5CF3F42F" w:rsidR="00B97899" w:rsidRDefault="00B97899" w:rsidP="00B97899">
      <w:r>
        <w:rPr>
          <w:noProof/>
        </w:rPr>
        <w:drawing>
          <wp:inline distT="0" distB="0" distL="0" distR="0" wp14:anchorId="51A9A41B" wp14:editId="0A71145D">
            <wp:extent cx="5731510" cy="3224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E9A5" w14:textId="77777777" w:rsidR="00F523A1" w:rsidRDefault="00F523A1" w:rsidP="00F523A1">
      <w:pPr>
        <w:pStyle w:val="ListParagraph"/>
      </w:pPr>
    </w:p>
    <w:p w14:paraId="70C8855B" w14:textId="046C4565" w:rsidR="00F523A1" w:rsidRDefault="00F523A1" w:rsidP="00F523A1">
      <w:pPr>
        <w:pStyle w:val="ListParagraph"/>
      </w:pPr>
    </w:p>
    <w:p w14:paraId="18FC41AB" w14:textId="2F26E8D6" w:rsidR="00F523A1" w:rsidRDefault="00F523A1" w:rsidP="00F523A1">
      <w:pPr>
        <w:pStyle w:val="ListParagraph"/>
      </w:pPr>
    </w:p>
    <w:p w14:paraId="02BF244D" w14:textId="79E0472E" w:rsidR="00B97899" w:rsidRDefault="00B97899" w:rsidP="00F523A1">
      <w:pPr>
        <w:pStyle w:val="ListParagraph"/>
      </w:pPr>
    </w:p>
    <w:p w14:paraId="2C17AC2C" w14:textId="2334D327" w:rsidR="00B97899" w:rsidRDefault="00B97899" w:rsidP="00F523A1">
      <w:pPr>
        <w:pStyle w:val="ListParagraph"/>
      </w:pPr>
    </w:p>
    <w:p w14:paraId="3C95375D" w14:textId="4379CD77" w:rsidR="00B97899" w:rsidRDefault="00B97899" w:rsidP="00F523A1">
      <w:pPr>
        <w:pStyle w:val="ListParagraph"/>
      </w:pPr>
    </w:p>
    <w:p w14:paraId="32CC308A" w14:textId="5E6EDD98" w:rsidR="00B97899" w:rsidRDefault="00B97899" w:rsidP="00F523A1">
      <w:pPr>
        <w:pStyle w:val="ListParagraph"/>
      </w:pPr>
    </w:p>
    <w:p w14:paraId="5E380AA6" w14:textId="26FD7ADE" w:rsidR="00B97899" w:rsidRDefault="00B97899" w:rsidP="00F523A1">
      <w:pPr>
        <w:pStyle w:val="ListParagraph"/>
      </w:pPr>
    </w:p>
    <w:p w14:paraId="655F5416" w14:textId="1529CE19" w:rsidR="00B97899" w:rsidRDefault="00B97899" w:rsidP="00F523A1">
      <w:pPr>
        <w:pStyle w:val="ListParagraph"/>
      </w:pPr>
    </w:p>
    <w:p w14:paraId="7FD46374" w14:textId="11F85932" w:rsidR="00B97899" w:rsidRDefault="00B97899" w:rsidP="00F523A1">
      <w:pPr>
        <w:pStyle w:val="ListParagraph"/>
      </w:pPr>
    </w:p>
    <w:p w14:paraId="7F8296F8" w14:textId="4FE6B70E" w:rsidR="00B97899" w:rsidRDefault="00B97899" w:rsidP="00F523A1">
      <w:pPr>
        <w:pStyle w:val="ListParagraph"/>
      </w:pPr>
    </w:p>
    <w:p w14:paraId="610983CD" w14:textId="45124902" w:rsidR="00B97899" w:rsidRDefault="00B97899" w:rsidP="00F523A1">
      <w:pPr>
        <w:pStyle w:val="ListParagraph"/>
      </w:pPr>
    </w:p>
    <w:p w14:paraId="69879D07" w14:textId="12A00471" w:rsidR="00B97899" w:rsidRDefault="00B97899" w:rsidP="00F523A1">
      <w:pPr>
        <w:pStyle w:val="ListParagraph"/>
      </w:pPr>
    </w:p>
    <w:p w14:paraId="1FD70FEF" w14:textId="188B1619" w:rsidR="00B97899" w:rsidRDefault="00B97899" w:rsidP="00F523A1">
      <w:pPr>
        <w:pStyle w:val="ListParagraph"/>
      </w:pPr>
    </w:p>
    <w:p w14:paraId="2ADB817E" w14:textId="42039265" w:rsidR="00B97899" w:rsidRDefault="00B97899" w:rsidP="00F523A1">
      <w:pPr>
        <w:pStyle w:val="ListParagraph"/>
      </w:pPr>
    </w:p>
    <w:p w14:paraId="1E13FB72" w14:textId="7FA1F437" w:rsidR="00B97899" w:rsidRDefault="00B97899" w:rsidP="00F523A1">
      <w:pPr>
        <w:pStyle w:val="ListParagraph"/>
      </w:pPr>
    </w:p>
    <w:p w14:paraId="0322DDD7" w14:textId="6BA53E52" w:rsidR="00B97899" w:rsidRDefault="00B97899" w:rsidP="00F523A1">
      <w:pPr>
        <w:pStyle w:val="ListParagraph"/>
      </w:pPr>
    </w:p>
    <w:p w14:paraId="3D54B8FE" w14:textId="5A75B9F3" w:rsidR="00B97899" w:rsidRDefault="00B97899" w:rsidP="00F523A1">
      <w:pPr>
        <w:pStyle w:val="ListParagraph"/>
      </w:pPr>
    </w:p>
    <w:p w14:paraId="716B8973" w14:textId="4584E961" w:rsidR="00B97899" w:rsidRDefault="00B97899" w:rsidP="00F523A1">
      <w:pPr>
        <w:pStyle w:val="ListParagraph"/>
      </w:pPr>
    </w:p>
    <w:p w14:paraId="16F9F799" w14:textId="0E9C5564" w:rsidR="00B97899" w:rsidRDefault="00B97899" w:rsidP="00F523A1">
      <w:pPr>
        <w:pStyle w:val="ListParagraph"/>
      </w:pPr>
    </w:p>
    <w:p w14:paraId="1E84A8A2" w14:textId="62461761" w:rsidR="00B97899" w:rsidRDefault="00B97899" w:rsidP="00F523A1">
      <w:pPr>
        <w:pStyle w:val="ListParagraph"/>
      </w:pPr>
    </w:p>
    <w:p w14:paraId="35FBDDD9" w14:textId="1A7AA01B" w:rsidR="00B97899" w:rsidRDefault="00B97899" w:rsidP="00F523A1">
      <w:pPr>
        <w:pStyle w:val="ListParagraph"/>
      </w:pPr>
    </w:p>
    <w:p w14:paraId="6D5CF037" w14:textId="217867F7" w:rsidR="00B97899" w:rsidRDefault="00B97899" w:rsidP="00F523A1">
      <w:pPr>
        <w:pStyle w:val="ListParagraph"/>
      </w:pPr>
    </w:p>
    <w:p w14:paraId="23393D7B" w14:textId="65F86DD9" w:rsidR="00B97899" w:rsidRDefault="00B97899" w:rsidP="00F523A1">
      <w:pPr>
        <w:pStyle w:val="ListParagraph"/>
      </w:pPr>
    </w:p>
    <w:p w14:paraId="069B19B1" w14:textId="77777777" w:rsidR="00B97899" w:rsidRDefault="00B97899" w:rsidP="00F523A1">
      <w:pPr>
        <w:pStyle w:val="ListParagraph"/>
      </w:pPr>
    </w:p>
    <w:p w14:paraId="0480BD0B" w14:textId="59E0F3C9" w:rsidR="00B97899" w:rsidRDefault="00B97899" w:rsidP="00F523A1">
      <w:pPr>
        <w:pStyle w:val="ListParagraph"/>
      </w:pPr>
    </w:p>
    <w:p w14:paraId="748657A7" w14:textId="77777777" w:rsidR="00B97899" w:rsidRDefault="00B97899" w:rsidP="00F523A1">
      <w:pPr>
        <w:pStyle w:val="ListParagraph"/>
      </w:pPr>
    </w:p>
    <w:p w14:paraId="31404D6C" w14:textId="0C9EB5D1" w:rsidR="00F523A1" w:rsidRDefault="00F523A1" w:rsidP="00F523A1">
      <w:pPr>
        <w:pStyle w:val="ListParagraph"/>
        <w:numPr>
          <w:ilvl w:val="0"/>
          <w:numId w:val="1"/>
        </w:numPr>
      </w:pPr>
      <w:proofErr w:type="spellStart"/>
      <w:r>
        <w:t>Fungsi</w:t>
      </w:r>
      <w:proofErr w:type="spellEnd"/>
      <w:r>
        <w:t xml:space="preserve"> Count</w:t>
      </w:r>
    </w:p>
    <w:p w14:paraId="3FB1C31B" w14:textId="6CE02741" w:rsidR="00F523A1" w:rsidRDefault="00F523A1" w:rsidP="00F523A1">
      <w:r>
        <w:rPr>
          <w:noProof/>
        </w:rPr>
        <w:drawing>
          <wp:inline distT="0" distB="0" distL="0" distR="0" wp14:anchorId="5CE5A1F1" wp14:editId="3E6DA392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1162"/>
    <w:multiLevelType w:val="hybridMultilevel"/>
    <w:tmpl w:val="15CCAD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A1"/>
    <w:rsid w:val="00825E84"/>
    <w:rsid w:val="00B97899"/>
    <w:rsid w:val="00F5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83E1"/>
  <w15:chartTrackingRefBased/>
  <w15:docId w15:val="{1C218D47-ED8F-4FCD-8CBD-3DD340BB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6E61-A1E0-4F2C-B9E7-18C92B3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 aisyah</dc:creator>
  <cp:keywords/>
  <dc:description/>
  <cp:lastModifiedBy>Ais aisyah</cp:lastModifiedBy>
  <cp:revision>1</cp:revision>
  <dcterms:created xsi:type="dcterms:W3CDTF">2022-01-07T09:04:00Z</dcterms:created>
  <dcterms:modified xsi:type="dcterms:W3CDTF">2022-01-07T09:13:00Z</dcterms:modified>
</cp:coreProperties>
</file>